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创新力</w:t>
      </w:r>
    </w:p>
    <w:p>
      <w:r>
        <w:rPr>
          <w:rFonts w:ascii="宋体" w:hAnsi="宋体" w:eastAsia="宋体"/>
          <w:sz w:val="24"/>
        </w:rPr>
        <w:t>（美）艾伦·鲁滨逊（Alan G.Robinson），（美）萨姆·斯特恩（Sam Stern）著；国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12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创新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鲁滨逊（Alan G.Robinson），（美）萨姆·斯特恩（Sam Stern）著；国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创造力 学科: 研究) 企业管理 创造力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292.html</w:t>
      </w:r>
    </w:p>
    <w:p>
      <w:r>
        <w:t>更多相关图书推荐：https://www.jiaokey.com</w:t>
      </w:r>
    </w:p>
    <w:p>
      <w:r>
        <w:t>（美）艾伦·鲁滨逊（Alan G.Robinson），（美）萨姆·斯特恩（Sam Stern）著；国防译 其他作品：https://www.jiaokey.com/tag/（美）艾伦·鲁滨逊（Alan G.Robinson），（美）萨姆·斯特恩（Sam Stern）著；国防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企业管理(学科: 创造力 学科: 研究) 企业管理 创造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